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9F" w:rsidRPr="00A50803" w:rsidRDefault="00FD6655" w:rsidP="00CA62F8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Tablaconcuadrcula1clara-nfasis1"/>
        <w:tblW w:w="14737" w:type="dxa"/>
        <w:tblLook w:val="04A0" w:firstRow="1" w:lastRow="0" w:firstColumn="1" w:lastColumn="0" w:noHBand="0" w:noVBand="1"/>
      </w:tblPr>
      <w:tblGrid>
        <w:gridCol w:w="6091"/>
        <w:gridCol w:w="3543"/>
        <w:gridCol w:w="5103"/>
      </w:tblGrid>
      <w:tr w:rsidR="005B2B87" w:rsidRPr="005B2B87" w:rsidTr="005B2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543" w:type="dxa"/>
          </w:tcPr>
          <w:p w:rsidR="00B1249F" w:rsidRPr="00027FC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5103" w:type="dxa"/>
          </w:tcPr>
          <w:p w:rsidR="00B1249F" w:rsidRPr="00027FC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5B2B87" w:rsidTr="005B2B8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efinicion_variable_struct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543" w:type="dxa"/>
          </w:tcPr>
          <w:p w:rsidR="00B1249F" w:rsidRPr="00027FC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campos_struct[nombre]==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 xml:space="preserve"> ∅</w:t>
            </w:r>
          </w:p>
        </w:tc>
        <w:tc>
          <w:tcPr>
            <w:tcW w:w="5103" w:type="dxa"/>
          </w:tcPr>
          <w:p w:rsidR="00B1249F" w:rsidRPr="00027FC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campos_struct</w:t>
            </w: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[nombre] =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definicion_variable_struct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ametro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543" w:type="dxa"/>
          </w:tcPr>
          <w:p w:rsidR="00B1249F" w:rsidRPr="00027FC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s[nombre]==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 xml:space="preserve">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B1249F" w:rsidRPr="00027FC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s[nombre]=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definicion_variable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543" w:type="dxa"/>
          </w:tcPr>
          <w:p w:rsidR="00B1249F" w:rsidRPr="00027FC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variables[nombre]==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B1249F" w:rsidRPr="00027FC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variables[nombre]=definicion_vairable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543" w:type="dxa"/>
          </w:tcPr>
          <w:p w:rsidR="00B1249F" w:rsidRPr="00027FC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structuras[nombre]==</w:t>
            </w: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B1249F" w:rsidRPr="00027FC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structuras[nombre]=struct</w:t>
            </w:r>
          </w:p>
          <w:p w:rsidR="002618A4" w:rsidRPr="00027FC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:rsidR="002618A4" w:rsidRPr="00027FC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campos_struct.set()</w:t>
            </w:r>
          </w:p>
          <w:p w:rsidR="002618A4" w:rsidRPr="00027FC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visit(definicion_variable_struct </w:t>
            </w:r>
            <w:r w:rsidRPr="00027FC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)</w:t>
            </w:r>
          </w:p>
          <w:p w:rsidR="002618A4" w:rsidRPr="00027FC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campos_struct.reset()</w:t>
            </w:r>
          </w:p>
          <w:p w:rsidR="002618A4" w:rsidRPr="00027FC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funcio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arametro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parametro*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retorn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*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543" w:type="dxa"/>
          </w:tcPr>
          <w:p w:rsidR="00ED3AC6" w:rsidRPr="00027FC2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20"/>
                <w:szCs w:val="20"/>
              </w:rPr>
            </w:pP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ciones[nombre] ==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2618A4" w:rsidRPr="00027FC2" w:rsidRDefault="00CA62F8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ciones [nombre] = </w:t>
            </w: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  <w:t>funcion</w:t>
            </w:r>
          </w:p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{</w:t>
            </w:r>
          </w:p>
          <w:p w:rsidR="00ED3AC6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s.set()</w:t>
            </w:r>
          </w:p>
          <w:p w:rsidR="007C5307" w:rsidRPr="00027FC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307">
              <w:rPr>
                <w:rFonts w:asciiTheme="minorHAnsi" w:hAnsiTheme="minorHAnsi" w:cstheme="minorHAnsi"/>
                <w:sz w:val="20"/>
                <w:szCs w:val="20"/>
              </w:rPr>
              <w:t>variables_locales.set()</w:t>
            </w:r>
          </w:p>
          <w:p w:rsidR="00ED3AC6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visit(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parametro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i)</w:t>
            </w:r>
          </w:p>
          <w:p w:rsidR="007C5307" w:rsidRPr="00027FC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5307">
              <w:rPr>
                <w:rFonts w:asciiTheme="minorHAnsi" w:hAnsiTheme="minorHAnsi" w:cstheme="minorHAnsi"/>
                <w:sz w:val="20"/>
                <w:szCs w:val="20"/>
              </w:rPr>
              <w:t>variables_locales.reset()</w:t>
            </w:r>
            <w:bookmarkStart w:id="0" w:name="_GoBack"/>
            <w:bookmarkEnd w:id="0"/>
          </w:p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s.reset()</w:t>
            </w:r>
          </w:p>
          <w:p w:rsidR="006C459B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definicion_variable_funcio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543" w:type="dxa"/>
          </w:tcPr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ariables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_funcion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[nombre]==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parametros[nombre]==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 xml:space="preserve"> ∅</w:t>
            </w:r>
          </w:p>
        </w:tc>
        <w:tc>
          <w:tcPr>
            <w:tcW w:w="5103" w:type="dxa"/>
          </w:tcPr>
          <w:p w:rsidR="00B1249F" w:rsidRPr="00027FC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variables_funcion[nombre]=definicion_variable_funcion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asignacio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izquierd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rech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prin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esione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read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esione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if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ondicion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entencia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entencia*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in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while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condicion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entencia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retur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esion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sentencia_expresio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sentencia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esion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Floa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Char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543" w:type="dxa"/>
          </w:tcPr>
          <w:p w:rsidR="00B1249F" w:rsidRPr="00027FC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structuras[nombre]</w:t>
            </w:r>
            <w:r w:rsidRPr="00027FC2">
              <w:rPr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≠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B1249F" w:rsidRPr="00027FC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tipoVar.definicion = estructuras[nombre]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ipoArray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amani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543" w:type="dxa"/>
          </w:tcPr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variables[nombre]=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  <w:p w:rsidR="00ED3AC6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variables_funcion[nombre]≠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  <w:p w:rsidR="00B1249F" w:rsidRPr="00027FC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parametros[nombre]≠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9C63E9" w:rsidRPr="00027FC2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xpr_ident.definicion = variables[nombre]</w:t>
            </w:r>
          </w:p>
          <w:p w:rsidR="009C63E9" w:rsidRPr="00027FC2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xpr_ident.definicion = variables_funcion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[nombre]</w:t>
            </w:r>
          </w:p>
          <w:p w:rsidR="009C63E9" w:rsidRPr="00027FC2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expr_ident.definicion = parametros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[nombre]</w:t>
            </w:r>
          </w:p>
          <w:p w:rsidR="009C63E9" w:rsidRPr="00027FC2" w:rsidRDefault="009C63E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binaria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izquierd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operador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operado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rech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vector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fuer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ntr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punto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izquierd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recha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parentesis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ast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tip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tipo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llamada_funcion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arametros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543" w:type="dxa"/>
          </w:tcPr>
          <w:p w:rsidR="00B1249F" w:rsidRPr="00027FC2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ciones [nombre] </w:t>
            </w:r>
            <w:r w:rsidRPr="00027FC2">
              <w:rPr>
                <w:rFonts w:asciiTheme="minorHAnsi" w:hAnsiTheme="minorHAnsi" w:cstheme="minorHAnsi"/>
                <w:sz w:val="20"/>
                <w:szCs w:val="20"/>
              </w:rPr>
              <w:t>≠</w:t>
            </w: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027FC2">
              <w:rPr>
                <w:rFonts w:ascii="Cambria Math" w:hAnsi="Cambria Math" w:cs="Cambria Math"/>
                <w:sz w:val="20"/>
                <w:szCs w:val="20"/>
              </w:rPr>
              <w:t>∅</w:t>
            </w:r>
          </w:p>
        </w:tc>
        <w:tc>
          <w:tcPr>
            <w:tcW w:w="5103" w:type="dxa"/>
          </w:tcPr>
          <w:p w:rsidR="00B1249F" w:rsidRPr="00027FC2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27FC2">
              <w:rPr>
                <w:rFonts w:asciiTheme="minorHAnsi" w:eastAsia="Times New Roman" w:hAnsiTheme="minorHAnsi" w:cstheme="minorHAnsi"/>
                <w:sz w:val="20"/>
                <w:szCs w:val="20"/>
              </w:rPr>
              <w:t>funciones.definition = funciones[nombre]</w:t>
            </w: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dor_aritmetico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operado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operador_aritmetic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operado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dor_logico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operado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operador_logic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operado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5B2B87" w:rsidTr="005B2B8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027FC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>operador_booleano: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operador</w:t>
            </w:r>
            <w:r w:rsidRPr="00027FC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027FC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operador_booleano</w:t>
            </w:r>
            <w:r w:rsidRPr="00027FC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operador</w:t>
            </w:r>
          </w:p>
        </w:tc>
        <w:tc>
          <w:tcPr>
            <w:tcW w:w="354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B1249F" w:rsidRPr="00027FC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618A4" w:rsidRDefault="002618A4" w:rsidP="002618A4">
      <w:pPr>
        <w:rPr>
          <w:rFonts w:asciiTheme="minorHAnsi" w:hAnsiTheme="minorHAnsi" w:cstheme="minorHAnsi"/>
          <w:sz w:val="20"/>
          <w:szCs w:val="20"/>
        </w:rPr>
      </w:pPr>
    </w:p>
    <w:p w:rsidR="002618A4" w:rsidRDefault="002618A4" w:rsidP="002618A4">
      <w:pPr>
        <w:rPr>
          <w:rFonts w:asciiTheme="minorHAnsi" w:hAnsiTheme="minorHAnsi" w:cstheme="minorHAnsi"/>
          <w:sz w:val="20"/>
          <w:szCs w:val="20"/>
        </w:rPr>
      </w:pPr>
    </w:p>
    <w:p w:rsidR="00B1249F" w:rsidRPr="00A50803" w:rsidRDefault="00FD6655" w:rsidP="002618A4">
      <w:pPr>
        <w:rPr>
          <w:rFonts w:asciiTheme="minorHAnsi" w:hAnsiTheme="minorHAnsi" w:cstheme="minorHAnsi"/>
          <w:sz w:val="20"/>
          <w:szCs w:val="20"/>
        </w:rPr>
      </w:pPr>
      <w:r w:rsidRPr="00A50803">
        <w:rPr>
          <w:rFonts w:asciiTheme="minorHAnsi" w:hAnsiTheme="minorHAnsi" w:cstheme="minorHAnsi"/>
          <w:sz w:val="20"/>
          <w:szCs w:val="20"/>
        </w:rPr>
        <w:t xml:space="preserve">Recordatorio de los operadores (para cortar y pegar): </w:t>
      </w:r>
      <w:r w:rsidRPr="00A50803">
        <w:rPr>
          <w:rFonts w:ascii="Cambria Math" w:hAnsi="Cambria Math" w:cs="Cambria Math"/>
          <w:sz w:val="20"/>
          <w:szCs w:val="20"/>
        </w:rPr>
        <w:t>⇒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⇔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sz w:val="20"/>
          <w:szCs w:val="20"/>
        </w:rPr>
        <w:t>≠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∅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∈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∉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∪</w:t>
      </w:r>
      <w:r w:rsidRPr="00A50803">
        <w:rPr>
          <w:rFonts w:asciiTheme="minorHAnsi" w:hAnsiTheme="minorHAnsi" w:cstheme="minorHAnsi"/>
          <w:sz w:val="20"/>
          <w:szCs w:val="20"/>
        </w:rPr>
        <w:t xml:space="preserve"> ∩ </w:t>
      </w:r>
      <w:r w:rsidRPr="00A50803">
        <w:rPr>
          <w:rFonts w:ascii="Cambria Math" w:hAnsi="Cambria Math" w:cs="Cambria Math"/>
          <w:sz w:val="20"/>
          <w:szCs w:val="20"/>
        </w:rPr>
        <w:t>⊂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⊄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sz w:val="20"/>
          <w:szCs w:val="20"/>
        </w:rPr>
        <w:t>∑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∃</w:t>
      </w:r>
      <w:r w:rsidRPr="00A50803">
        <w:rPr>
          <w:rFonts w:asciiTheme="minorHAnsi" w:hAnsiTheme="minorHAnsi" w:cstheme="minorHAnsi"/>
          <w:sz w:val="20"/>
          <w:szCs w:val="20"/>
        </w:rPr>
        <w:t xml:space="preserve"> </w:t>
      </w:r>
      <w:r w:rsidRPr="00A50803">
        <w:rPr>
          <w:rFonts w:ascii="Cambria Math" w:hAnsi="Cambria Math" w:cs="Cambria Math"/>
          <w:sz w:val="20"/>
          <w:szCs w:val="20"/>
        </w:rPr>
        <w:t>∀</w:t>
      </w:r>
    </w:p>
    <w:p w:rsidR="00B1249F" w:rsidRPr="00A50803" w:rsidRDefault="00FD6655" w:rsidP="00A50803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Tablaconcuadrcula1clara-nfasis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Ttulo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F"/>
    <w:rsid w:val="00027FC2"/>
    <w:rsid w:val="002618A4"/>
    <w:rsid w:val="00464BA6"/>
    <w:rsid w:val="005B2B87"/>
    <w:rsid w:val="005E5844"/>
    <w:rsid w:val="006C459B"/>
    <w:rsid w:val="006D1794"/>
    <w:rsid w:val="007B75DB"/>
    <w:rsid w:val="007C5307"/>
    <w:rsid w:val="00975CF2"/>
    <w:rsid w:val="009C63E9"/>
    <w:rsid w:val="009E3C38"/>
    <w:rsid w:val="00A50803"/>
    <w:rsid w:val="00A743F7"/>
    <w:rsid w:val="00B01922"/>
    <w:rsid w:val="00B1249F"/>
    <w:rsid w:val="00CA62F8"/>
    <w:rsid w:val="00E03E94"/>
    <w:rsid w:val="00E97A56"/>
    <w:rsid w:val="00ED3AC6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CCFE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2-nfasis1">
    <w:name w:val="Grid Table 2 Accent 1"/>
    <w:basedOn w:val="Tabla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1">
    <w:name w:val="Grid Table 1 Light Accent 1"/>
    <w:basedOn w:val="Tabla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9004-F7AB-423B-B731-5D05638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9</cp:revision>
  <dcterms:created xsi:type="dcterms:W3CDTF">2019-03-13T19:25:00Z</dcterms:created>
  <dcterms:modified xsi:type="dcterms:W3CDTF">2019-03-13T23:33:00Z</dcterms:modified>
</cp:coreProperties>
</file>